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跌的时候到底是该加仓还是跑路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以来市场分化严重，前期涨幅较高的明星基金连连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致于很多人都慌了，本来准备跟着吃顿饺子，没想到饺子没吃到，还倒赔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当追高买了基金，浮亏12%，在下跌的时候到底是该加仓还是跑路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详细介绍下判断的方法，防止错误抄底或者因为恐惧不敢加仓而错失了投资机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众生畏果，菩萨畏因，一切上涨和下跌都是有原因的，所以最终我们的决策并不是依赖于下跌这个结果，而是看下跌的原因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、下跌杀逻辑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有逻辑，企业的增长建立在正确的逻辑之上，只要逻辑成立，企业就自然而然能够高速增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然而逻辑有可能被破坏，也有可能被证伪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之前的教育企业新东方、好未来为例子，如果建立在教育促进民族复兴，国家进步的角度，那么越来越多的家长会把孩子送到培训班学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然而事实上，不断地通过应试教育给孩子施加压力，一方面让孩子创造性被扼杀，另外一方面增加了内卷和家庭养育孩子的成本，不利于新增人口的增长，最终导致中国的新生儿越来越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国家看到了K12教育对生育的影响之后出重锤打击教培行业，那么当教培行业的增长逻辑被破坏以后，这种时候不管盈亏，就要跑路。再继续加仓纯属往市场里面送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下跌杀业绩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业绩主要体现在企业的三大报表，有的年份企业业绩增速高，股价上涨快，而有的年份，企业业绩增速慢，股价开始下跌，尤其是业绩大幅度下降以后带来股价下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比如现在的医疗，就属于杀业绩，当公司业绩增长下行，就失去了推升股价上涨的动力，不过逻辑没变，最终企业会通过改革和创新再次实现高速盈利，重新业绩反转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当下跌杀业绩的时候可以耐心等待估值反转卖出，或者躺平等待业绩重新回暖以后再次投资，而不要在业绩出现下行苗头的时候杀进去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趋势形成很难改变，比如现在90、00的生育意愿低，大家普遍不愿意生孩子，这时候很难短期扭转这些人的生育意愿，就如同企业无法短期内扭转亏损一样，所以一定要有耐心等待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下跌杀估值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基金下跌，但是基金持仓业绩并没有变化甚至业绩增速更高，那么毫不犹豫的买入，持续定投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家看到了我并非机械地越跌越买，而是根据下跌背后的原因来进行决策，这样子才能够增大自己在市场上的胜率。无脑定投长期坚持也能获胜，但是胜率会低很多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F9BA4D"/>
    <w:multiLevelType w:val="singleLevel"/>
    <w:tmpl w:val="F7F9BA4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962939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1E4196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254DC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905671"/>
    <w:rsid w:val="18964FD6"/>
    <w:rsid w:val="18AE4DBA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05C18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D05EE2"/>
    <w:rsid w:val="2AE106E9"/>
    <w:rsid w:val="2AF964D9"/>
    <w:rsid w:val="2B0B63B5"/>
    <w:rsid w:val="2B15558D"/>
    <w:rsid w:val="2B2712B8"/>
    <w:rsid w:val="2B455A43"/>
    <w:rsid w:val="2B5621B3"/>
    <w:rsid w:val="2B5E00B5"/>
    <w:rsid w:val="2B62301D"/>
    <w:rsid w:val="2B6929F2"/>
    <w:rsid w:val="2B6F3B94"/>
    <w:rsid w:val="2B6F6B90"/>
    <w:rsid w:val="2B796DF6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416626"/>
    <w:rsid w:val="5D7A3BD2"/>
    <w:rsid w:val="5D8B091E"/>
    <w:rsid w:val="5D960C47"/>
    <w:rsid w:val="5DA6492D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F0CCA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5F20D8"/>
    <w:rsid w:val="6F6F0582"/>
    <w:rsid w:val="6F7549CD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DF66A2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10T11:26:5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